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5D" w:rsidRDefault="00C075E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569.75pt;margin-top:142.6pt;width:144.95pt;height:149.45pt;z-index:251672576;mso-width-relative:margin;mso-height-relative:margin" filled="f" stroked="f">
            <v:textbox style="mso-next-textbox:#_x0000_s1042">
              <w:txbxContent>
                <w:p w:rsidR="00C075EF" w:rsidRPr="007356AA" w:rsidRDefault="00C075EF" w:rsidP="00C075EF">
                  <w:pPr>
                    <w:pStyle w:val="BasicParagraph"/>
                    <w:jc w:val="center"/>
                    <w:rPr>
                      <w:rFonts w:ascii="Palatino" w:hAnsi="Palatino" w:cs="Aharoni"/>
                      <w:color w:val="auto"/>
                    </w:rPr>
                  </w:pPr>
                  <w:proofErr w:type="spellStart"/>
                  <w:proofErr w:type="gramStart"/>
                  <w:r w:rsidRPr="007356AA">
                    <w:rPr>
                      <w:rFonts w:ascii="Palatino" w:hAnsi="Palatino" w:cs="Aharoni"/>
                      <w:color w:val="auto"/>
                    </w:rPr>
                    <w:t>Dant</w:t>
                  </w:r>
                  <w:proofErr w:type="spellEnd"/>
                  <w:r w:rsidRPr="007356AA">
                    <w:rPr>
                      <w:rFonts w:ascii="Palatino" w:hAnsi="Palatino" w:cs="Aharoni"/>
                      <w:color w:val="auto"/>
                    </w:rPr>
                    <w:t>.</w:t>
                  </w:r>
                  <w:proofErr w:type="gramEnd"/>
                  <w:r w:rsidRPr="007356AA"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 w:rsidRPr="007356AA">
                    <w:rPr>
                      <w:rFonts w:ascii="Palatino" w:hAnsi="Palatino" w:cs="Aharoni"/>
                      <w:color w:val="auto"/>
                    </w:rPr>
                    <w:t>Lignis</w:t>
                  </w:r>
                  <w:proofErr w:type="spellEnd"/>
                  <w:r w:rsidRPr="007356AA"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 w:rsidRPr="007356AA">
                    <w:rPr>
                      <w:rFonts w:ascii="Palatino" w:hAnsi="Palatino" w:cs="Aharoni"/>
                      <w:color w:val="auto"/>
                    </w:rPr>
                    <w:t>corerunti</w:t>
                  </w:r>
                  <w:proofErr w:type="spellEnd"/>
                  <w:r w:rsidRPr="007356AA">
                    <w:rPr>
                      <w:rFonts w:ascii="Palatino" w:hAnsi="Palatino" w:cs="Aharoni"/>
                      <w:color w:val="auto"/>
                    </w:rPr>
                    <w:t xml:space="preserve"> a</w:t>
                  </w:r>
                  <w:r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="Palatino" w:hAnsi="Palatino" w:cs="Aharoni"/>
                      <w:color w:val="auto"/>
                    </w:rPr>
                    <w:t>simolorit</w:t>
                  </w:r>
                  <w:proofErr w:type="spellEnd"/>
                  <w:r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="Palatino" w:hAnsi="Palatino" w:cs="Aharoni"/>
                      <w:color w:val="auto"/>
                    </w:rPr>
                    <w:t>velibusa</w:t>
                  </w:r>
                  <w:proofErr w:type="spellEnd"/>
                  <w:r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="Palatino" w:hAnsi="Palatino" w:cs="Aharoni"/>
                      <w:color w:val="auto"/>
                    </w:rPr>
                    <w:t>volo</w:t>
                  </w:r>
                  <w:proofErr w:type="spellEnd"/>
                  <w:r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="Palatino" w:hAnsi="Palatino" w:cs="Aharoni"/>
                      <w:color w:val="auto"/>
                    </w:rPr>
                    <w:t>eserro</w:t>
                  </w:r>
                  <w:r w:rsidRPr="007356AA">
                    <w:rPr>
                      <w:rFonts w:ascii="Palatino" w:hAnsi="Palatino" w:cs="Aharoni"/>
                      <w:color w:val="auto"/>
                    </w:rPr>
                    <w:t>inctiatem</w:t>
                  </w:r>
                  <w:proofErr w:type="spellEnd"/>
                  <w:r w:rsidRPr="007356AA"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 w:rsidRPr="007356AA">
                    <w:rPr>
                      <w:rFonts w:ascii="Palatino" w:hAnsi="Palatino" w:cs="Aharoni"/>
                      <w:color w:val="auto"/>
                    </w:rPr>
                    <w:t>facerspiet</w:t>
                  </w:r>
                  <w:proofErr w:type="spellEnd"/>
                  <w:r w:rsidRPr="007356AA"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 w:rsidRPr="007356AA">
                    <w:rPr>
                      <w:rFonts w:ascii="Palatino" w:hAnsi="Palatino" w:cs="Aharoni"/>
                      <w:color w:val="auto"/>
                    </w:rPr>
                    <w:t>ulparci</w:t>
                  </w:r>
                  <w:proofErr w:type="spellEnd"/>
                  <w:r w:rsidRPr="007356AA"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 w:rsidRPr="007356AA">
                    <w:rPr>
                      <w:rFonts w:ascii="Palatino" w:hAnsi="Palatino" w:cs="Aharoni"/>
                      <w:color w:val="auto"/>
                    </w:rPr>
                    <w:t>enienia</w:t>
                  </w:r>
                  <w:proofErr w:type="spellEnd"/>
                  <w:r w:rsidRPr="007356AA"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 w:rsidRPr="007356AA">
                    <w:rPr>
                      <w:rFonts w:ascii="Palatino" w:hAnsi="Palatino" w:cs="Aharoni"/>
                      <w:color w:val="auto"/>
                    </w:rPr>
                    <w:t>aut</w:t>
                  </w:r>
                  <w:proofErr w:type="spellEnd"/>
                  <w:r w:rsidRPr="007356AA"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 w:rsidRPr="007356AA">
                    <w:rPr>
                      <w:rFonts w:ascii="Palatino" w:hAnsi="Palatino" w:cs="Aharoni"/>
                      <w:color w:val="auto"/>
                    </w:rPr>
                    <w:t>ut</w:t>
                  </w:r>
                  <w:proofErr w:type="spellEnd"/>
                  <w:r w:rsidRPr="007356AA">
                    <w:rPr>
                      <w:rFonts w:ascii="Palatino" w:hAnsi="Palatino" w:cs="Aharoni"/>
                      <w:color w:val="auto"/>
                    </w:rPr>
                    <w:t xml:space="preserve"> qui</w:t>
                  </w:r>
                  <w:r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="Palatino" w:hAnsi="Palatino" w:cs="Aharoni"/>
                      <w:color w:val="auto"/>
                    </w:rPr>
                    <w:t>optaepe</w:t>
                  </w:r>
                  <w:proofErr w:type="spellEnd"/>
                  <w:r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="Palatino" w:hAnsi="Palatino" w:cs="Aharoni"/>
                      <w:color w:val="auto"/>
                    </w:rPr>
                    <w:t>rsperrum</w:t>
                  </w:r>
                  <w:proofErr w:type="spellEnd"/>
                  <w:r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="Palatino" w:hAnsi="Palatino" w:cs="Aharoni"/>
                      <w:color w:val="auto"/>
                    </w:rPr>
                    <w:t>volor</w:t>
                  </w:r>
                  <w:proofErr w:type="spellEnd"/>
                  <w:r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="Palatino" w:hAnsi="Palatino" w:cs="Aharoni"/>
                      <w:color w:val="auto"/>
                    </w:rPr>
                    <w:t>molorum</w:t>
                  </w:r>
                  <w:proofErr w:type="spellEnd"/>
                  <w:r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 w:rsidRPr="007356AA">
                    <w:rPr>
                      <w:rFonts w:ascii="Palatino" w:hAnsi="Palatino" w:cs="Aharoni"/>
                      <w:color w:val="auto"/>
                    </w:rPr>
                    <w:t>eveleniam</w:t>
                  </w:r>
                  <w:proofErr w:type="spellEnd"/>
                  <w:r w:rsidRPr="007356AA"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 w:rsidRPr="007356AA">
                    <w:rPr>
                      <w:rFonts w:ascii="Palatino" w:hAnsi="Palatino" w:cs="Aharoni"/>
                      <w:color w:val="auto"/>
                    </w:rPr>
                    <w:t>velitatur</w:t>
                  </w:r>
                  <w:proofErr w:type="spellEnd"/>
                  <w:r w:rsidRPr="007356AA">
                    <w:rPr>
                      <w:rFonts w:ascii="Palatino" w:hAnsi="Palatino" w:cs="Aharoni"/>
                      <w:color w:val="auto"/>
                    </w:rPr>
                    <w:t xml:space="preserve"> as </w:t>
                  </w:r>
                  <w:proofErr w:type="spellStart"/>
                  <w:r w:rsidRPr="007356AA">
                    <w:rPr>
                      <w:rFonts w:ascii="Palatino" w:hAnsi="Palatino" w:cs="Aharoni"/>
                      <w:color w:val="auto"/>
                    </w:rPr>
                    <w:t>voluptu</w:t>
                  </w:r>
                  <w:proofErr w:type="spellEnd"/>
                  <w:r w:rsidRPr="007356AA"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</w:p>
                <w:p w:rsidR="007356AA" w:rsidRPr="007356AA" w:rsidRDefault="007356AA" w:rsidP="007356AA"/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569.75pt;margin-top:54.4pt;width:144.45pt;height:110.05pt;z-index:251673600;mso-width-relative:margin;mso-height-relative:margin" filled="f" stroked="f">
            <v:textbox style="mso-next-textbox:#_x0000_s1043">
              <w:txbxContent>
                <w:p w:rsidR="007356AA" w:rsidRPr="00C075EF" w:rsidRDefault="007356AA" w:rsidP="00C075EF">
                  <w:pPr>
                    <w:pStyle w:val="BasicParagraph"/>
                    <w:jc w:val="center"/>
                    <w:rPr>
                      <w:rFonts w:ascii="BoyzRGross" w:hAnsi="BoyzRGross"/>
                      <w:color w:val="auto"/>
                      <w:sz w:val="56"/>
                      <w:szCs w:val="56"/>
                    </w:rPr>
                  </w:pPr>
                  <w:r w:rsidRPr="00C075EF">
                    <w:rPr>
                      <w:rFonts w:ascii="BoyzRGross" w:hAnsi="BoyzRGross"/>
                      <w:color w:val="auto"/>
                      <w:sz w:val="56"/>
                      <w:szCs w:val="56"/>
                    </w:rPr>
                    <w:t>August 6</w:t>
                  </w:r>
                </w:p>
                <w:p w:rsidR="007356AA" w:rsidRPr="00C075EF" w:rsidRDefault="007356AA" w:rsidP="00C075EF">
                  <w:pPr>
                    <w:pStyle w:val="BasicParagraph"/>
                    <w:jc w:val="center"/>
                    <w:rPr>
                      <w:rFonts w:ascii="BoyzRGross" w:hAnsi="BoyzRGross"/>
                      <w:color w:val="auto"/>
                      <w:sz w:val="56"/>
                      <w:szCs w:val="56"/>
                    </w:rPr>
                  </w:pPr>
                  <w:r w:rsidRPr="00C075EF">
                    <w:rPr>
                      <w:rFonts w:ascii="BoyzRGross" w:hAnsi="BoyzRGross"/>
                      <w:color w:val="auto"/>
                      <w:sz w:val="56"/>
                      <w:szCs w:val="56"/>
                    </w:rPr>
                    <w:t>4p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401pt;margin-top:-46.9pt;width:275.8pt;height:101.3pt;z-index:251677696;mso-width-relative:margin;mso-height-relative:margin" stroked="f">
            <v:fill opacity="0"/>
            <v:textbox style="mso-next-textbox:#_x0000_s1050">
              <w:txbxContent>
                <w:p w:rsidR="007356AA" w:rsidRPr="007356AA" w:rsidRDefault="007356AA" w:rsidP="007356AA">
                  <w:pPr>
                    <w:jc w:val="center"/>
                    <w:rPr>
                      <w:rFonts w:ascii="BoyzRGross" w:eastAsia="Meiryo UI" w:hAnsi="BoyzRGross" w:cs="Meiryo UI"/>
                      <w:color w:val="0070C0"/>
                      <w:sz w:val="144"/>
                      <w:szCs w:val="144"/>
                    </w:rPr>
                  </w:pPr>
                  <w:r w:rsidRPr="007356AA">
                    <w:rPr>
                      <w:rFonts w:ascii="BoyzRGross" w:eastAsia="Meiryo UI" w:hAnsi="BoyzRGross" w:cs="Meiryo UI"/>
                      <w:color w:val="0070C0"/>
                      <w:sz w:val="144"/>
                      <w:szCs w:val="144"/>
                    </w:rPr>
                    <w:t>Music Play</w:t>
                  </w:r>
                </w:p>
                <w:p w:rsidR="007356AA" w:rsidRPr="007356AA" w:rsidRDefault="007356AA" w:rsidP="007356AA">
                  <w:pPr>
                    <w:rPr>
                      <w:szCs w:val="96"/>
                    </w:rPr>
                  </w:pPr>
                </w:p>
              </w:txbxContent>
            </v:textbox>
          </v:shape>
        </w:pict>
      </w:r>
      <w:r w:rsidR="007356AA">
        <w:rPr>
          <w:noProof/>
        </w:rPr>
        <w:pict>
          <v:shape id="_x0000_s1052" type="#_x0000_t202" style="position:absolute;margin-left:-62.55pt;margin-top:465.65pt;width:187.3pt;height:60.25pt;z-index:251678720" stroked="f">
            <v:fill opacity="0"/>
            <v:textbox style="mso-next-textbox:#_x0000_s1052">
              <w:txbxContent>
                <w:p w:rsidR="007356AA" w:rsidRPr="007356AA" w:rsidRDefault="007356AA" w:rsidP="00440856">
                  <w:pPr>
                    <w:spacing w:after="0" w:line="240" w:lineRule="auto"/>
                    <w:rPr>
                      <w:rFonts w:ascii="Palatino" w:hAnsi="Palatino" w:cs="Adobe Hebrew"/>
                      <w:w w:val="90"/>
                      <w:sz w:val="24"/>
                      <w:szCs w:val="24"/>
                    </w:rPr>
                  </w:pPr>
                  <w:proofErr w:type="gramStart"/>
                  <w:r w:rsidRPr="007356AA">
                    <w:rPr>
                      <w:rFonts w:ascii="Palatino" w:hAnsi="Palatino" w:cs="Adobe Hebrew"/>
                      <w:w w:val="90"/>
                      <w:sz w:val="24"/>
                      <w:szCs w:val="24"/>
                    </w:rPr>
                    <w:t>D</w:t>
                  </w:r>
                  <w:r w:rsidR="008859BA">
                    <w:rPr>
                      <w:rFonts w:ascii="Palatino" w:hAnsi="Palatino" w:cs="Adobe Hebrew"/>
                      <w:w w:val="90"/>
                      <w:sz w:val="24"/>
                      <w:szCs w:val="24"/>
                    </w:rPr>
                    <w:t>owntown Library|</w:t>
                  </w:r>
                  <w:r w:rsidRPr="007356AA">
                    <w:rPr>
                      <w:rFonts w:ascii="Palatino" w:hAnsi="Palatino" w:cs="Adobe Hebrew"/>
                      <w:w w:val="90"/>
                      <w:sz w:val="24"/>
                      <w:szCs w:val="24"/>
                    </w:rPr>
                    <w:t>300 Park Ave.</w:t>
                  </w:r>
                  <w:proofErr w:type="gramEnd"/>
                  <w:r w:rsidRPr="007356AA">
                    <w:rPr>
                      <w:rFonts w:ascii="Palatino" w:hAnsi="Palatino" w:cs="Adobe Hebrew"/>
                      <w:w w:val="90"/>
                      <w:sz w:val="24"/>
                      <w:szCs w:val="24"/>
                    </w:rPr>
                    <w:t xml:space="preserve">  </w:t>
                  </w:r>
                </w:p>
                <w:p w:rsidR="007356AA" w:rsidRPr="007356AA" w:rsidRDefault="007356AA" w:rsidP="00440856">
                  <w:pPr>
                    <w:spacing w:after="0" w:line="240" w:lineRule="auto"/>
                    <w:rPr>
                      <w:rFonts w:ascii="Palatino" w:hAnsi="Palatino" w:cs="Adobe Hebrew"/>
                      <w:w w:val="90"/>
                      <w:sz w:val="24"/>
                      <w:szCs w:val="24"/>
                    </w:rPr>
                  </w:pPr>
                  <w:r w:rsidRPr="007356AA">
                    <w:rPr>
                      <w:rFonts w:ascii="Palatino" w:hAnsi="Palatino" w:cs="Adobe Hebrew"/>
                      <w:w w:val="9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Palatino" w:hAnsi="Palatino" w:cs="Adobe Hebrew"/>
                      <w:w w:val="90"/>
                      <w:sz w:val="24"/>
                      <w:szCs w:val="24"/>
                    </w:rPr>
                    <w:t>606-1211|</w:t>
                  </w:r>
                  <w:r w:rsidRPr="007356AA">
                    <w:rPr>
                      <w:rFonts w:ascii="Palatino" w:hAnsi="Palatino" w:cs="Adobe Hebrew"/>
                      <w:w w:val="90"/>
                      <w:sz w:val="24"/>
                      <w:szCs w:val="24"/>
                    </w:rPr>
                    <w:t>www.metrolibrary.org</w:t>
                  </w:r>
                </w:p>
              </w:txbxContent>
            </v:textbox>
          </v:shape>
        </w:pict>
      </w:r>
      <w:r w:rsidR="007356AA">
        <w:rPr>
          <w:noProof/>
        </w:rPr>
        <w:pict>
          <v:shape id="_x0000_s1031" type="#_x0000_t202" style="position:absolute;margin-left:143.75pt;margin-top:51.35pt;width:182.35pt;height:91.25pt;z-index:251663360;mso-width-relative:margin;mso-height-relative:margin" filled="f" stroked="f">
            <v:textbox style="mso-next-textbox:#_x0000_s1031">
              <w:txbxContent>
                <w:p w:rsidR="007356AA" w:rsidRPr="007356AA" w:rsidRDefault="007356AA" w:rsidP="0088413B">
                  <w:pPr>
                    <w:pStyle w:val="BasicParagraph"/>
                    <w:jc w:val="center"/>
                    <w:rPr>
                      <w:rFonts w:ascii="BoyzRGross" w:hAnsi="BoyzRGross"/>
                      <w:color w:val="auto"/>
                      <w:sz w:val="56"/>
                      <w:szCs w:val="56"/>
                    </w:rPr>
                  </w:pPr>
                  <w:r w:rsidRPr="007356AA">
                    <w:rPr>
                      <w:rFonts w:ascii="BoyzRGross" w:hAnsi="BoyzRGross"/>
                      <w:color w:val="auto"/>
                      <w:sz w:val="56"/>
                      <w:szCs w:val="56"/>
                    </w:rPr>
                    <w:t xml:space="preserve">August 6 </w:t>
                  </w:r>
                </w:p>
                <w:p w:rsidR="007356AA" w:rsidRPr="007356AA" w:rsidRDefault="007356AA" w:rsidP="0088413B">
                  <w:pPr>
                    <w:pStyle w:val="BasicParagraph"/>
                    <w:jc w:val="center"/>
                    <w:rPr>
                      <w:rFonts w:ascii="BoyzRGross" w:hAnsi="BoyzRGross"/>
                      <w:color w:val="auto"/>
                      <w:sz w:val="56"/>
                      <w:szCs w:val="56"/>
                    </w:rPr>
                  </w:pPr>
                  <w:r w:rsidRPr="007356AA">
                    <w:rPr>
                      <w:rFonts w:ascii="BoyzRGross" w:hAnsi="BoyzRGross"/>
                      <w:color w:val="auto"/>
                      <w:sz w:val="56"/>
                      <w:szCs w:val="56"/>
                    </w:rPr>
                    <w:t xml:space="preserve"> 4pm</w:t>
                  </w:r>
                </w:p>
              </w:txbxContent>
            </v:textbox>
          </v:shape>
        </w:pict>
      </w:r>
      <w:r w:rsidR="007356AA">
        <w:rPr>
          <w:noProof/>
        </w:rPr>
        <w:pict>
          <v:shape id="_x0000_s1029" type="#_x0000_t202" style="position:absolute;margin-left:157.4pt;margin-top:142.6pt;width:151.05pt;height:179.55pt;z-index:251661312;mso-width-relative:margin;mso-height-relative:margin" filled="f" stroked="f">
            <v:textbox style="mso-next-textbox:#_x0000_s1029">
              <w:txbxContent>
                <w:p w:rsidR="007356AA" w:rsidRPr="007356AA" w:rsidRDefault="007356AA" w:rsidP="007356AA">
                  <w:pPr>
                    <w:pStyle w:val="BasicParagraph"/>
                    <w:jc w:val="center"/>
                    <w:rPr>
                      <w:rFonts w:ascii="Palatino" w:hAnsi="Palatino" w:cs="Aharoni"/>
                      <w:color w:val="auto"/>
                    </w:rPr>
                  </w:pPr>
                  <w:proofErr w:type="spellStart"/>
                  <w:proofErr w:type="gramStart"/>
                  <w:r w:rsidRPr="007356AA">
                    <w:rPr>
                      <w:rFonts w:ascii="Palatino" w:hAnsi="Palatino" w:cs="Aharoni"/>
                      <w:color w:val="auto"/>
                    </w:rPr>
                    <w:t>Dant</w:t>
                  </w:r>
                  <w:proofErr w:type="spellEnd"/>
                  <w:r w:rsidRPr="007356AA">
                    <w:rPr>
                      <w:rFonts w:ascii="Palatino" w:hAnsi="Palatino" w:cs="Aharoni"/>
                      <w:color w:val="auto"/>
                    </w:rPr>
                    <w:t>.</w:t>
                  </w:r>
                  <w:proofErr w:type="gramEnd"/>
                  <w:r w:rsidRPr="007356AA"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proofErr w:type="gramStart"/>
                  <w:r w:rsidRPr="007356AA">
                    <w:rPr>
                      <w:rFonts w:ascii="Palatino" w:hAnsi="Palatino" w:cs="Aharoni"/>
                      <w:color w:val="auto"/>
                    </w:rPr>
                    <w:t>Lignis</w:t>
                  </w:r>
                  <w:proofErr w:type="spellEnd"/>
                  <w:r w:rsidRPr="007356AA"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 w:rsidRPr="007356AA">
                    <w:rPr>
                      <w:rFonts w:ascii="Palatino" w:hAnsi="Palatino" w:cs="Aharoni"/>
                      <w:color w:val="auto"/>
                    </w:rPr>
                    <w:t>corerunti</w:t>
                  </w:r>
                  <w:proofErr w:type="spellEnd"/>
                  <w:r w:rsidRPr="007356AA">
                    <w:rPr>
                      <w:rFonts w:ascii="Palatino" w:hAnsi="Palatino" w:cs="Aharoni"/>
                      <w:color w:val="auto"/>
                    </w:rPr>
                    <w:t xml:space="preserve"> a</w:t>
                  </w:r>
                  <w:r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="Palatino" w:hAnsi="Palatino" w:cs="Aharoni"/>
                      <w:color w:val="auto"/>
                    </w:rPr>
                    <w:t>simolorit</w:t>
                  </w:r>
                  <w:proofErr w:type="spellEnd"/>
                  <w:r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="Palatino" w:hAnsi="Palatino" w:cs="Aharoni"/>
                      <w:color w:val="auto"/>
                    </w:rPr>
                    <w:t>velibusa</w:t>
                  </w:r>
                  <w:proofErr w:type="spellEnd"/>
                  <w:r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="Palatino" w:hAnsi="Palatino" w:cs="Aharoni"/>
                      <w:color w:val="auto"/>
                    </w:rPr>
                    <w:t>volo</w:t>
                  </w:r>
                  <w:proofErr w:type="spellEnd"/>
                  <w:r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="Palatino" w:hAnsi="Palatino" w:cs="Aharoni"/>
                      <w:color w:val="auto"/>
                    </w:rPr>
                    <w:t>eserro</w:t>
                  </w:r>
                  <w:r w:rsidRPr="007356AA">
                    <w:rPr>
                      <w:rFonts w:ascii="Palatino" w:hAnsi="Palatino" w:cs="Aharoni"/>
                      <w:color w:val="auto"/>
                    </w:rPr>
                    <w:t>inctiatem</w:t>
                  </w:r>
                  <w:proofErr w:type="spellEnd"/>
                  <w:r w:rsidRPr="007356AA"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 w:rsidRPr="007356AA">
                    <w:rPr>
                      <w:rFonts w:ascii="Palatino" w:hAnsi="Palatino" w:cs="Aharoni"/>
                      <w:color w:val="auto"/>
                    </w:rPr>
                    <w:t>facerspiet</w:t>
                  </w:r>
                  <w:proofErr w:type="spellEnd"/>
                  <w:r w:rsidRPr="007356AA"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 w:rsidRPr="007356AA">
                    <w:rPr>
                      <w:rFonts w:ascii="Palatino" w:hAnsi="Palatino" w:cs="Aharoni"/>
                      <w:color w:val="auto"/>
                    </w:rPr>
                    <w:t>ulparci</w:t>
                  </w:r>
                  <w:proofErr w:type="spellEnd"/>
                  <w:r w:rsidRPr="007356AA"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 w:rsidRPr="007356AA">
                    <w:rPr>
                      <w:rFonts w:ascii="Palatino" w:hAnsi="Palatino" w:cs="Aharoni"/>
                      <w:color w:val="auto"/>
                    </w:rPr>
                    <w:t>enienia</w:t>
                  </w:r>
                  <w:proofErr w:type="spellEnd"/>
                  <w:r w:rsidRPr="007356AA"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 w:rsidRPr="007356AA">
                    <w:rPr>
                      <w:rFonts w:ascii="Palatino" w:hAnsi="Palatino" w:cs="Aharoni"/>
                      <w:color w:val="auto"/>
                    </w:rPr>
                    <w:t>aut</w:t>
                  </w:r>
                  <w:proofErr w:type="spellEnd"/>
                  <w:r w:rsidRPr="007356AA"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 w:rsidRPr="007356AA">
                    <w:rPr>
                      <w:rFonts w:ascii="Palatino" w:hAnsi="Palatino" w:cs="Aharoni"/>
                      <w:color w:val="auto"/>
                    </w:rPr>
                    <w:t>ut</w:t>
                  </w:r>
                  <w:proofErr w:type="spellEnd"/>
                  <w:r w:rsidRPr="007356AA">
                    <w:rPr>
                      <w:rFonts w:ascii="Palatino" w:hAnsi="Palatino" w:cs="Aharoni"/>
                      <w:color w:val="auto"/>
                    </w:rPr>
                    <w:t xml:space="preserve"> qui</w:t>
                  </w:r>
                  <w:r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="Palatino" w:hAnsi="Palatino" w:cs="Aharoni"/>
                      <w:color w:val="auto"/>
                    </w:rPr>
                    <w:t>optaepe</w:t>
                  </w:r>
                  <w:proofErr w:type="spellEnd"/>
                  <w:r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="Palatino" w:hAnsi="Palatino" w:cs="Aharoni"/>
                      <w:color w:val="auto"/>
                    </w:rPr>
                    <w:t>rsperrum</w:t>
                  </w:r>
                  <w:proofErr w:type="spellEnd"/>
                  <w:r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="Palatino" w:hAnsi="Palatino" w:cs="Aharoni"/>
                      <w:color w:val="auto"/>
                    </w:rPr>
                    <w:t>volor</w:t>
                  </w:r>
                  <w:proofErr w:type="spellEnd"/>
                  <w:r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="Palatino" w:hAnsi="Palatino" w:cs="Aharoni"/>
                      <w:color w:val="auto"/>
                    </w:rPr>
                    <w:t>molorum</w:t>
                  </w:r>
                  <w:proofErr w:type="spellEnd"/>
                  <w:r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 w:rsidRPr="007356AA">
                    <w:rPr>
                      <w:rFonts w:ascii="Palatino" w:hAnsi="Palatino" w:cs="Aharoni"/>
                      <w:color w:val="auto"/>
                    </w:rPr>
                    <w:t>eveleniam</w:t>
                  </w:r>
                  <w:proofErr w:type="spellEnd"/>
                  <w:r w:rsidRPr="007356AA"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 w:rsidRPr="007356AA">
                    <w:rPr>
                      <w:rFonts w:ascii="Palatino" w:hAnsi="Palatino" w:cs="Aharoni"/>
                      <w:color w:val="auto"/>
                    </w:rPr>
                    <w:t>velitatur</w:t>
                  </w:r>
                  <w:proofErr w:type="spellEnd"/>
                  <w:r w:rsidRPr="007356AA">
                    <w:rPr>
                      <w:rFonts w:ascii="Palatino" w:hAnsi="Palatino" w:cs="Aharoni"/>
                      <w:color w:val="auto"/>
                    </w:rPr>
                    <w:t xml:space="preserve"> as </w:t>
                  </w:r>
                  <w:proofErr w:type="spellStart"/>
                  <w:r w:rsidRPr="007356AA">
                    <w:rPr>
                      <w:rFonts w:ascii="Palatino" w:hAnsi="Palatino" w:cs="Aharoni"/>
                      <w:color w:val="auto"/>
                    </w:rPr>
                    <w:t>voluptu</w:t>
                  </w:r>
                  <w:proofErr w:type="spellEnd"/>
                  <w:r w:rsidRPr="007356AA"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 w:rsidRPr="007356AA">
                    <w:rPr>
                      <w:rFonts w:ascii="Palatino" w:hAnsi="Palatino" w:cs="Aharoni"/>
                      <w:color w:val="auto"/>
                    </w:rPr>
                    <w:t>mquatati</w:t>
                  </w:r>
                  <w:proofErr w:type="spellEnd"/>
                  <w:r w:rsidRPr="007356AA"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 w:rsidRPr="007356AA">
                    <w:rPr>
                      <w:rFonts w:ascii="Palatino" w:hAnsi="Palatino" w:cs="Aharoni"/>
                      <w:color w:val="auto"/>
                    </w:rPr>
                    <w:t>blaut</w:t>
                  </w:r>
                  <w:proofErr w:type="spellEnd"/>
                  <w:r w:rsidRPr="007356AA"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 w:rsidRPr="007356AA">
                    <w:rPr>
                      <w:rFonts w:ascii="Palatino" w:hAnsi="Palatino" w:cs="Aharoni"/>
                      <w:color w:val="auto"/>
                    </w:rPr>
                    <w:t>aut</w:t>
                  </w:r>
                  <w:proofErr w:type="spellEnd"/>
                  <w:r w:rsidRPr="007356AA">
                    <w:rPr>
                      <w:rFonts w:ascii="Palatino" w:hAnsi="Palatino" w:cs="Aharoni"/>
                      <w:color w:val="auto"/>
                    </w:rPr>
                    <w:t xml:space="preserve"> </w:t>
                  </w:r>
                  <w:proofErr w:type="spellStart"/>
                  <w:r w:rsidRPr="007356AA">
                    <w:rPr>
                      <w:rFonts w:ascii="Palatino" w:hAnsi="Palatino" w:cs="Aharoni"/>
                      <w:color w:val="auto"/>
                    </w:rPr>
                    <w:t>maio</w:t>
                  </w:r>
                  <w:proofErr w:type="spellEnd"/>
                  <w:r w:rsidRPr="007356AA">
                    <w:rPr>
                      <w:rFonts w:ascii="Palatino" w:hAnsi="Palatino" w:cs="Aharoni"/>
                      <w:color w:val="auto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="007356AA">
        <w:rPr>
          <w:noProof/>
          <w:lang w:eastAsia="zh-TW"/>
        </w:rPr>
        <w:pict>
          <v:shape id="_x0000_s1047" type="#_x0000_t202" style="position:absolute;margin-left:-6.4pt;margin-top:-50.85pt;width:256.1pt;height:105.25pt;z-index:251676672;mso-width-relative:margin;mso-height-relative:margin" stroked="f">
            <v:fill opacity="0"/>
            <v:textbox style="mso-next-textbox:#_x0000_s1047">
              <w:txbxContent>
                <w:p w:rsidR="007356AA" w:rsidRPr="007356AA" w:rsidRDefault="007356AA" w:rsidP="009A1171">
                  <w:pPr>
                    <w:jc w:val="center"/>
                    <w:rPr>
                      <w:rFonts w:ascii="BoyzRGross" w:eastAsia="Meiryo UI" w:hAnsi="BoyzRGross" w:cs="Meiryo UI"/>
                      <w:color w:val="0070C0"/>
                      <w:sz w:val="144"/>
                      <w:szCs w:val="144"/>
                    </w:rPr>
                  </w:pPr>
                  <w:r w:rsidRPr="007356AA">
                    <w:rPr>
                      <w:rFonts w:ascii="BoyzRGross" w:eastAsia="Meiryo UI" w:hAnsi="BoyzRGross" w:cs="Meiryo UI"/>
                      <w:color w:val="0070C0"/>
                      <w:sz w:val="144"/>
                      <w:szCs w:val="144"/>
                    </w:rPr>
                    <w:t>Music Play</w:t>
                  </w:r>
                </w:p>
              </w:txbxContent>
            </v:textbox>
          </v:shape>
        </w:pict>
      </w:r>
      <w:r w:rsidR="00EE1076">
        <w:rPr>
          <w:noProof/>
        </w:rPr>
        <w:pict>
          <v:shape id="_x0000_s1053" type="#_x0000_t202" style="position:absolute;margin-left:340.25pt;margin-top:470.35pt;width:188.8pt;height:50.05pt;z-index:251679744" stroked="f">
            <v:fill opacity="0"/>
            <v:textbox style="mso-next-textbox:#_x0000_s1053">
              <w:txbxContent>
                <w:p w:rsidR="00C075EF" w:rsidRPr="007356AA" w:rsidRDefault="00C075EF" w:rsidP="00C075EF">
                  <w:pPr>
                    <w:spacing w:after="0" w:line="240" w:lineRule="auto"/>
                    <w:rPr>
                      <w:rFonts w:ascii="Palatino" w:hAnsi="Palatino" w:cs="Adobe Hebrew"/>
                      <w:w w:val="90"/>
                      <w:sz w:val="24"/>
                      <w:szCs w:val="24"/>
                    </w:rPr>
                  </w:pPr>
                  <w:r w:rsidRPr="007356AA">
                    <w:rPr>
                      <w:rFonts w:ascii="Palatino" w:hAnsi="Palatino" w:cs="Adobe Hebrew"/>
                      <w:w w:val="90"/>
                      <w:sz w:val="24"/>
                      <w:szCs w:val="24"/>
                    </w:rPr>
                    <w:t>D</w:t>
                  </w:r>
                  <w:r w:rsidR="008859BA">
                    <w:rPr>
                      <w:rFonts w:ascii="Palatino" w:hAnsi="Palatino" w:cs="Adobe Hebrew"/>
                      <w:w w:val="90"/>
                      <w:sz w:val="24"/>
                      <w:szCs w:val="24"/>
                    </w:rPr>
                    <w:t xml:space="preserve">owntown </w:t>
                  </w:r>
                  <w:r w:rsidR="008859BA">
                    <w:rPr>
                      <w:rFonts w:ascii="Palatino" w:hAnsi="Palatino" w:cs="Adobe Hebrew"/>
                      <w:w w:val="90"/>
                      <w:sz w:val="24"/>
                      <w:szCs w:val="24"/>
                    </w:rPr>
                    <w:t>Library|</w:t>
                  </w:r>
                  <w:r w:rsidRPr="007356AA">
                    <w:rPr>
                      <w:rFonts w:ascii="Palatino" w:hAnsi="Palatino" w:cs="Adobe Hebrew"/>
                      <w:w w:val="90"/>
                      <w:sz w:val="24"/>
                      <w:szCs w:val="24"/>
                    </w:rPr>
                    <w:t xml:space="preserve">300 Park Ave.  </w:t>
                  </w:r>
                </w:p>
                <w:p w:rsidR="00C075EF" w:rsidRPr="007356AA" w:rsidRDefault="00C075EF" w:rsidP="00C075EF">
                  <w:pPr>
                    <w:spacing w:after="0" w:line="240" w:lineRule="auto"/>
                    <w:rPr>
                      <w:rFonts w:ascii="Palatino" w:hAnsi="Palatino" w:cs="Adobe Hebrew"/>
                      <w:w w:val="90"/>
                      <w:sz w:val="24"/>
                      <w:szCs w:val="24"/>
                    </w:rPr>
                  </w:pPr>
                  <w:r w:rsidRPr="007356AA">
                    <w:rPr>
                      <w:rFonts w:ascii="Palatino" w:hAnsi="Palatino" w:cs="Adobe Hebrew"/>
                      <w:w w:val="9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Palatino" w:hAnsi="Palatino" w:cs="Adobe Hebrew"/>
                      <w:w w:val="90"/>
                      <w:sz w:val="24"/>
                      <w:szCs w:val="24"/>
                    </w:rPr>
                    <w:t>606-1211|</w:t>
                  </w:r>
                  <w:r w:rsidRPr="007356AA">
                    <w:rPr>
                      <w:rFonts w:ascii="Palatino" w:hAnsi="Palatino" w:cs="Adobe Hebrew"/>
                      <w:w w:val="90"/>
                      <w:sz w:val="24"/>
                      <w:szCs w:val="24"/>
                    </w:rPr>
                    <w:t>www.metrolibrary.org</w:t>
                  </w:r>
                </w:p>
                <w:p w:rsidR="007356AA" w:rsidRPr="00C075EF" w:rsidRDefault="007356AA" w:rsidP="00C075E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EE1076">
        <w:rPr>
          <w:noProof/>
          <w:lang w:eastAsia="zh-TW"/>
        </w:rPr>
        <w:pict>
          <v:shape id="_x0000_s1027" type="#_x0000_t202" style="position:absolute;margin-left:-6.4pt;margin-top:629.7pt;width:325.45pt;height:368.35pt;z-index:251660288;mso-width-relative:margin;mso-height-relative:margin" fillcolor="white [3212]" stroked="f">
            <v:textbox>
              <w:txbxContent>
                <w:p w:rsidR="007356AA" w:rsidRDefault="007356AA">
                  <w:r>
                    <w:t>Insert information here</w:t>
                  </w:r>
                </w:p>
              </w:txbxContent>
            </v:textbox>
          </v:shape>
        </w:pict>
      </w:r>
    </w:p>
    <w:sectPr w:rsidR="000E0C5D" w:rsidSect="00520CB5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AA" w:rsidRDefault="007356AA" w:rsidP="004E6E60">
      <w:pPr>
        <w:spacing w:after="0" w:line="240" w:lineRule="auto"/>
      </w:pPr>
      <w:r>
        <w:separator/>
      </w:r>
    </w:p>
  </w:endnote>
  <w:endnote w:type="continuationSeparator" w:id="0">
    <w:p w:rsidR="007356AA" w:rsidRDefault="007356AA" w:rsidP="004E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yzRGros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AA" w:rsidRDefault="007356AA" w:rsidP="004E6E60">
      <w:pPr>
        <w:spacing w:after="0" w:line="240" w:lineRule="auto"/>
      </w:pPr>
      <w:r>
        <w:separator/>
      </w:r>
    </w:p>
  </w:footnote>
  <w:footnote w:type="continuationSeparator" w:id="0">
    <w:p w:rsidR="007356AA" w:rsidRDefault="007356AA" w:rsidP="004E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6AA" w:rsidRDefault="007356A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72915</wp:posOffset>
          </wp:positionH>
          <wp:positionV relativeFrom="paragraph">
            <wp:posOffset>-328295</wp:posOffset>
          </wp:positionV>
          <wp:extent cx="4865370" cy="7516495"/>
          <wp:effectExtent l="19050" t="0" r="0" b="0"/>
          <wp:wrapNone/>
          <wp:docPr id="38" name="Picture 15" descr="C:\Users\MACDIRWS\Desktop\AL-Knitting Club PROO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ACDIRWS\Desktop\AL-Knitting Club PROO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65370" cy="7516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5665</wp:posOffset>
          </wp:positionH>
          <wp:positionV relativeFrom="paragraph">
            <wp:posOffset>-328295</wp:posOffset>
          </wp:positionV>
          <wp:extent cx="4864735" cy="7516495"/>
          <wp:effectExtent l="19050" t="0" r="0" b="0"/>
          <wp:wrapNone/>
          <wp:docPr id="37" name="Picture 15" descr="C:\Users\MACDIRWS\Desktop\AL-Knitting Club PROO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ACDIRWS\Desktop\AL-Knitting Club PROO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64735" cy="7516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E6E60"/>
    <w:rsid w:val="000E0C5D"/>
    <w:rsid w:val="00107459"/>
    <w:rsid w:val="0023772C"/>
    <w:rsid w:val="00282818"/>
    <w:rsid w:val="002A0384"/>
    <w:rsid w:val="002D356C"/>
    <w:rsid w:val="002D5E60"/>
    <w:rsid w:val="002E5A45"/>
    <w:rsid w:val="002F7007"/>
    <w:rsid w:val="00321DBE"/>
    <w:rsid w:val="00341E55"/>
    <w:rsid w:val="00356ED1"/>
    <w:rsid w:val="00370A17"/>
    <w:rsid w:val="003E0174"/>
    <w:rsid w:val="00440856"/>
    <w:rsid w:val="0049795D"/>
    <w:rsid w:val="004C3407"/>
    <w:rsid w:val="004E1E2E"/>
    <w:rsid w:val="004E6E60"/>
    <w:rsid w:val="00520CB5"/>
    <w:rsid w:val="00550C5A"/>
    <w:rsid w:val="0055797A"/>
    <w:rsid w:val="0056103D"/>
    <w:rsid w:val="005A59EA"/>
    <w:rsid w:val="005D1571"/>
    <w:rsid w:val="005F623F"/>
    <w:rsid w:val="00631A60"/>
    <w:rsid w:val="0070475E"/>
    <w:rsid w:val="007356AA"/>
    <w:rsid w:val="00745169"/>
    <w:rsid w:val="007C7189"/>
    <w:rsid w:val="0082616D"/>
    <w:rsid w:val="00873494"/>
    <w:rsid w:val="0088413B"/>
    <w:rsid w:val="008859BA"/>
    <w:rsid w:val="00906C3A"/>
    <w:rsid w:val="00906E15"/>
    <w:rsid w:val="0092704E"/>
    <w:rsid w:val="0098526D"/>
    <w:rsid w:val="009A1171"/>
    <w:rsid w:val="009D5AD6"/>
    <w:rsid w:val="00A0618F"/>
    <w:rsid w:val="00A21532"/>
    <w:rsid w:val="00A34C6A"/>
    <w:rsid w:val="00A5524C"/>
    <w:rsid w:val="00A82AFA"/>
    <w:rsid w:val="00AC52EC"/>
    <w:rsid w:val="00B36DB6"/>
    <w:rsid w:val="00B62280"/>
    <w:rsid w:val="00B97CA6"/>
    <w:rsid w:val="00BA647F"/>
    <w:rsid w:val="00C075EF"/>
    <w:rsid w:val="00C36B46"/>
    <w:rsid w:val="00C553E5"/>
    <w:rsid w:val="00CC7CB1"/>
    <w:rsid w:val="00D017D3"/>
    <w:rsid w:val="00D35555"/>
    <w:rsid w:val="00D45EA9"/>
    <w:rsid w:val="00DC795A"/>
    <w:rsid w:val="00DD76B2"/>
    <w:rsid w:val="00DE2285"/>
    <w:rsid w:val="00DE3785"/>
    <w:rsid w:val="00E31A31"/>
    <w:rsid w:val="00E40074"/>
    <w:rsid w:val="00E65CFD"/>
    <w:rsid w:val="00E8049F"/>
    <w:rsid w:val="00EA54BE"/>
    <w:rsid w:val="00EB142F"/>
    <w:rsid w:val="00EE1076"/>
    <w:rsid w:val="00EE681A"/>
    <w:rsid w:val="00F04266"/>
    <w:rsid w:val="00F06753"/>
    <w:rsid w:val="00F55557"/>
    <w:rsid w:val="00FD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E60"/>
  </w:style>
  <w:style w:type="paragraph" w:styleId="Footer">
    <w:name w:val="footer"/>
    <w:basedOn w:val="Normal"/>
    <w:link w:val="FooterChar"/>
    <w:uiPriority w:val="99"/>
    <w:semiHidden/>
    <w:unhideWhenUsed/>
    <w:rsid w:val="004E6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6E60"/>
  </w:style>
  <w:style w:type="paragraph" w:styleId="BalloonText">
    <w:name w:val="Balloon Text"/>
    <w:basedOn w:val="Normal"/>
    <w:link w:val="BalloonTextChar"/>
    <w:uiPriority w:val="99"/>
    <w:semiHidden/>
    <w:unhideWhenUsed/>
    <w:rsid w:val="004E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E6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41E55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085B0-4D16-487A-8AD3-E7243C11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IRWS</dc:creator>
  <cp:lastModifiedBy>MACMCWS</cp:lastModifiedBy>
  <cp:revision>4</cp:revision>
  <dcterms:created xsi:type="dcterms:W3CDTF">2014-11-04T23:37:00Z</dcterms:created>
  <dcterms:modified xsi:type="dcterms:W3CDTF">2014-11-04T23:52:00Z</dcterms:modified>
</cp:coreProperties>
</file>